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D6" w:rsidRDefault="0047594E" w:rsidP="00D15CD6">
      <w:pPr>
        <w:rPr>
          <w:rFonts w:ascii="Helvetica-Bold" w:hAnsi="Helvetica-Bold" w:cs="Helvetica-Bold"/>
          <w:b/>
          <w:bCs/>
          <w:sz w:val="28"/>
          <w:szCs w:val="28"/>
        </w:rPr>
      </w:pPr>
      <w:bookmarkStart w:id="0" w:name="_GoBack"/>
      <w:bookmarkEnd w:id="0"/>
      <w:r>
        <w:rPr>
          <w:rFonts w:ascii="Helvetica-Bold" w:hAnsi="Helvetica-Bold" w:cs="Helvetica-Bold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208145</wp:posOffset>
            </wp:positionH>
            <wp:positionV relativeFrom="paragraph">
              <wp:posOffset>-163830</wp:posOffset>
            </wp:positionV>
            <wp:extent cx="970915" cy="1203960"/>
            <wp:effectExtent l="0" t="0" r="0" b="0"/>
            <wp:wrapSquare wrapText="bothSides"/>
            <wp:docPr id="5" name="Picture 5" descr="Small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allcre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CD6">
        <w:rPr>
          <w:rFonts w:ascii="Helvetica-Bold" w:hAnsi="Helvetica-Bold" w:cs="Helvetica-Bold"/>
          <w:b/>
          <w:bCs/>
          <w:sz w:val="28"/>
          <w:szCs w:val="28"/>
        </w:rPr>
        <w:t>CYNGOR SIR CEREDIGION</w:t>
      </w:r>
    </w:p>
    <w:p w:rsidR="00D15CD6" w:rsidRDefault="00D15CD6" w:rsidP="00D15CD6">
      <w:pPr>
        <w:rPr>
          <w:rFonts w:ascii="Helvetica-Bold" w:hAnsi="Helvetica-Bold" w:cs="Helvetica-Bold"/>
          <w:b/>
          <w:bCs/>
          <w:sz w:val="28"/>
          <w:szCs w:val="28"/>
        </w:rPr>
      </w:pPr>
    </w:p>
    <w:p w:rsidR="00D15CD6" w:rsidRDefault="0047594E" w:rsidP="00D15CD6">
      <w:pPr>
        <w:rPr>
          <w:rFonts w:ascii="Arial" w:hAnsi="Arial" w:cs="Arial"/>
          <w:b/>
          <w:sz w:val="28"/>
          <w:szCs w:val="28"/>
        </w:rPr>
      </w:pPr>
      <w:r w:rsidRPr="00C65442">
        <w:rPr>
          <w:rFonts w:ascii="Arial" w:hAnsi="Arial" w:cs="Arial"/>
          <w:b/>
          <w:noProof/>
          <w:color w:val="339966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84960</wp:posOffset>
                </wp:positionH>
                <wp:positionV relativeFrom="paragraph">
                  <wp:posOffset>920750</wp:posOffset>
                </wp:positionV>
                <wp:extent cx="152400" cy="6096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2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CD6" w:rsidRDefault="00D15CD6" w:rsidP="00D15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24.8pt;margin-top:72.5pt;width:12pt;height:48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">
                <v:textbox>
                  <w:txbxContent>
                    <w:p w:rsidR="00D15CD6" w:rsidRDefault="00D15CD6" w:rsidP="00D15CD6"/>
                  </w:txbxContent>
                </v:textbox>
              </v:shape>
            </w:pict>
          </mc:Fallback>
        </mc:AlternateContent>
      </w:r>
      <w:r w:rsidR="00D15CD6">
        <w:rPr>
          <w:rFonts w:ascii="Arial" w:hAnsi="Arial" w:cs="Arial"/>
          <w:b/>
          <w:sz w:val="28"/>
          <w:szCs w:val="28"/>
        </w:rPr>
        <w:t>ARDYSTIR DRWY HYN bod</w:t>
      </w:r>
      <w:r w:rsidR="00D15CD6" w:rsidRPr="00C65442">
        <w:rPr>
          <w:rFonts w:ascii="Arial" w:hAnsi="Arial" w:cs="Arial"/>
          <w:b/>
          <w:sz w:val="28"/>
          <w:szCs w:val="28"/>
        </w:rPr>
        <w:t>:</w:t>
      </w:r>
    </w:p>
    <w:p w:rsidR="00B458F0" w:rsidRDefault="00B458F0" w:rsidP="00B458F0">
      <w:pPr>
        <w:rPr>
          <w:rFonts w:ascii="Helvetica-Bold" w:hAnsi="Helvetica-Bold" w:cs="Helvetica-Bold"/>
          <w:b/>
          <w:bCs/>
          <w:sz w:val="28"/>
          <w:szCs w:val="28"/>
        </w:rPr>
      </w:pPr>
    </w:p>
    <w:p w:rsidR="00D15CD6" w:rsidRDefault="00D15CD6" w:rsidP="00B458F0">
      <w:pPr>
        <w:rPr>
          <w:rFonts w:ascii="Helvetica-Bold" w:hAnsi="Helvetica-Bold" w:cs="Helvetica-Bold"/>
          <w:b/>
          <w:bCs/>
          <w:sz w:val="28"/>
          <w:szCs w:val="28"/>
        </w:rPr>
      </w:pPr>
    </w:p>
    <w:p w:rsidR="00D15CD6" w:rsidRDefault="00D15CD6" w:rsidP="00CA36B6">
      <w:pPr>
        <w:ind w:left="-284"/>
        <w:rPr>
          <w:rFonts w:ascii="Helvetica-Bold" w:hAnsi="Helvetica-Bold" w:cs="Helvetica-Bold"/>
          <w:b/>
          <w:bCs/>
          <w:sz w:val="28"/>
          <w:szCs w:val="28"/>
        </w:rPr>
      </w:pPr>
    </w:p>
    <w:p w:rsidR="00B458F0" w:rsidRPr="00C65442" w:rsidRDefault="0047594E" w:rsidP="00B458F0">
      <w:pPr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06045</wp:posOffset>
                </wp:positionV>
                <wp:extent cx="4572000" cy="6096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CB7" w:rsidRPr="00602CC7" w:rsidRDefault="00553CB7" w:rsidP="00553C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55.2pt;margin-top:8.35pt;width:5in;height:4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">
                <v:textbox>
                  <w:txbxContent>
                    <w:p w:rsidR="00553CB7" w:rsidRPr="00602CC7" w:rsidRDefault="00553CB7" w:rsidP="00553CB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458F0" w:rsidRPr="00C65442" w:rsidRDefault="00B458F0" w:rsidP="00B458F0">
      <w:pPr>
        <w:rPr>
          <w:rFonts w:ascii="Arial" w:hAnsi="Arial" w:cs="Arial"/>
          <w:sz w:val="22"/>
        </w:rPr>
      </w:pPr>
    </w:p>
    <w:p w:rsidR="00B458F0" w:rsidRPr="00657412" w:rsidRDefault="00B458F0" w:rsidP="00657412">
      <w:pPr>
        <w:jc w:val="center"/>
        <w:rPr>
          <w:rFonts w:ascii="Arial" w:hAnsi="Arial" w:cs="Arial"/>
          <w:sz w:val="32"/>
          <w:szCs w:val="32"/>
        </w:rPr>
      </w:pPr>
    </w:p>
    <w:p w:rsidR="00B458F0" w:rsidRDefault="00B458F0" w:rsidP="00B458F0">
      <w:pPr>
        <w:rPr>
          <w:rFonts w:ascii="Arial" w:hAnsi="Arial" w:cs="Arial"/>
          <w:b/>
          <w:bCs/>
          <w:sz w:val="40"/>
        </w:rPr>
      </w:pPr>
    </w:p>
    <w:p w:rsidR="00D15CD6" w:rsidRPr="00C21C4A" w:rsidRDefault="00D15CD6" w:rsidP="00244F1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edi’i eithrio o’r gofynion o ran Trwyddedu Plant ar y dyddiadau canlynol:</w:t>
      </w:r>
    </w:p>
    <w:p w:rsidR="00D15CD6" w:rsidRPr="00C21C4A" w:rsidRDefault="00D15CD6" w:rsidP="00244F13">
      <w:pPr>
        <w:jc w:val="center"/>
        <w:rPr>
          <w:rFonts w:ascii="Arial" w:hAnsi="Arial" w:cs="Arial"/>
          <w:sz w:val="28"/>
          <w:szCs w:val="28"/>
        </w:rPr>
      </w:pPr>
    </w:p>
    <w:p w:rsidR="00602CC7" w:rsidRDefault="00602CC7" w:rsidP="00657412">
      <w:pPr>
        <w:jc w:val="center"/>
        <w:rPr>
          <w:rFonts w:ascii="Arial" w:hAnsi="Arial" w:cs="Arial"/>
          <w:b/>
          <w:sz w:val="28"/>
          <w:szCs w:val="28"/>
        </w:rPr>
      </w:pPr>
    </w:p>
    <w:p w:rsidR="00990271" w:rsidRDefault="00990271" w:rsidP="00B458F0">
      <w:pPr>
        <w:rPr>
          <w:rFonts w:ascii="Arial" w:hAnsi="Arial" w:cs="Arial"/>
          <w:sz w:val="28"/>
          <w:szCs w:val="28"/>
        </w:rPr>
      </w:pPr>
    </w:p>
    <w:p w:rsidR="00990271" w:rsidRPr="00C21C4A" w:rsidRDefault="00990271" w:rsidP="00B458F0">
      <w:pPr>
        <w:rPr>
          <w:rFonts w:ascii="Arial" w:hAnsi="Arial" w:cs="Arial"/>
          <w:sz w:val="28"/>
          <w:szCs w:val="28"/>
        </w:rPr>
      </w:pPr>
    </w:p>
    <w:p w:rsidR="00B458F0" w:rsidRPr="00C21C4A" w:rsidRDefault="00D15CD6" w:rsidP="00D15CD6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n rhinwedd Cymeradwyaeth Dorfol a roddwyd gan </w:t>
      </w:r>
      <w:r>
        <w:rPr>
          <w:rFonts w:ascii="Arial" w:hAnsi="Arial" w:cs="Arial"/>
          <w:b/>
          <w:bCs/>
          <w:sz w:val="28"/>
          <w:szCs w:val="28"/>
        </w:rPr>
        <w:t xml:space="preserve">Gyngor Sir Ceredigion </w:t>
      </w:r>
      <w:r>
        <w:rPr>
          <w:rFonts w:ascii="Arial" w:hAnsi="Arial" w:cs="Arial"/>
          <w:i/>
          <w:iCs/>
          <w:sz w:val="28"/>
          <w:szCs w:val="28"/>
        </w:rPr>
        <w:t>y</w:t>
      </w:r>
      <w:r w:rsidRPr="00C21C4A">
        <w:rPr>
          <w:rFonts w:ascii="Arial" w:hAnsi="Arial" w:cs="Arial"/>
          <w:i/>
          <w:iCs/>
          <w:sz w:val="28"/>
          <w:szCs w:val="28"/>
        </w:rPr>
        <w:t xml:space="preserve">n </w:t>
      </w:r>
      <w:r>
        <w:rPr>
          <w:rFonts w:ascii="Arial" w:hAnsi="Arial" w:cs="Arial"/>
          <w:i/>
          <w:iCs/>
          <w:sz w:val="28"/>
          <w:szCs w:val="28"/>
        </w:rPr>
        <w:t xml:space="preserve">unol ag Adran </w:t>
      </w:r>
      <w:r w:rsidRPr="00C21C4A">
        <w:rPr>
          <w:rFonts w:ascii="Arial" w:hAnsi="Arial" w:cs="Arial"/>
          <w:i/>
          <w:iCs/>
          <w:sz w:val="28"/>
          <w:szCs w:val="28"/>
        </w:rPr>
        <w:t>37(3) {b} o</w:t>
      </w:r>
      <w:r>
        <w:rPr>
          <w:rFonts w:ascii="Arial" w:hAnsi="Arial" w:cs="Arial"/>
          <w:i/>
          <w:iCs/>
          <w:sz w:val="28"/>
          <w:szCs w:val="28"/>
        </w:rPr>
        <w:t xml:space="preserve"> Ddeddf Plant a Phobl Ifanc </w:t>
      </w:r>
      <w:r w:rsidRPr="00C21C4A">
        <w:rPr>
          <w:rFonts w:ascii="Arial" w:hAnsi="Arial" w:cs="Arial"/>
          <w:i/>
          <w:iCs/>
          <w:sz w:val="28"/>
          <w:szCs w:val="28"/>
        </w:rPr>
        <w:t>1963</w:t>
      </w:r>
      <w:r>
        <w:rPr>
          <w:rFonts w:ascii="Arial" w:hAnsi="Arial" w:cs="Arial"/>
          <w:i/>
          <w:iCs/>
          <w:sz w:val="28"/>
          <w:szCs w:val="28"/>
        </w:rPr>
        <w:t xml:space="preserve"> a Rheoliadau Plant (Perfformiadau a Gweithgareddau</w:t>
      </w:r>
      <w:r w:rsidR="00B97143">
        <w:rPr>
          <w:rFonts w:ascii="Arial" w:hAnsi="Arial" w:cs="Arial"/>
          <w:i/>
          <w:iCs/>
          <w:sz w:val="28"/>
          <w:szCs w:val="28"/>
        </w:rPr>
        <w:t>)</w:t>
      </w:r>
      <w:r>
        <w:rPr>
          <w:rFonts w:ascii="Arial" w:hAnsi="Arial" w:cs="Arial"/>
          <w:i/>
          <w:iCs/>
          <w:sz w:val="28"/>
          <w:szCs w:val="28"/>
        </w:rPr>
        <w:t>(Cymru</w:t>
      </w:r>
      <w:r w:rsidR="00B97143">
        <w:rPr>
          <w:rFonts w:ascii="Arial" w:hAnsi="Arial" w:cs="Arial"/>
          <w:i/>
          <w:iCs/>
          <w:sz w:val="28"/>
          <w:szCs w:val="28"/>
        </w:rPr>
        <w:t>) 2015</w:t>
      </w:r>
    </w:p>
    <w:p w:rsidR="00B458F0" w:rsidRPr="00C65442" w:rsidRDefault="00B458F0" w:rsidP="00B458F0">
      <w:pPr>
        <w:rPr>
          <w:rFonts w:ascii="Arial" w:hAnsi="Arial" w:cs="Arial"/>
          <w:sz w:val="20"/>
        </w:rPr>
      </w:pPr>
    </w:p>
    <w:p w:rsidR="002D2331" w:rsidRDefault="00D15CD6" w:rsidP="00B458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id yw’r eithriad hwn ond yn berthnasol i berfformiadau ac ymarferion</w:t>
      </w:r>
      <w:r w:rsidRPr="00C21C4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ar gyfer </w:t>
      </w:r>
      <w:r w:rsidR="00657412" w:rsidRPr="00657412">
        <w:rPr>
          <w:rFonts w:ascii="Arial" w:hAnsi="Arial" w:cs="Arial"/>
          <w:b/>
          <w:bCs/>
          <w:sz w:val="30"/>
          <w:szCs w:val="30"/>
        </w:rPr>
        <w:t>hysbyseb gwersylla</w:t>
      </w:r>
      <w:r w:rsidR="00657412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a gynhelir yn </w:t>
      </w:r>
      <w:r w:rsidR="00657412" w:rsidRPr="00657412">
        <w:rPr>
          <w:rFonts w:ascii="Arial" w:hAnsi="Arial" w:cs="Arial"/>
          <w:b/>
          <w:sz w:val="30"/>
          <w:szCs w:val="30"/>
        </w:rPr>
        <w:t>Parc Gwyliau Pencnwc</w:t>
      </w:r>
    </w:p>
    <w:p w:rsidR="00657412" w:rsidRPr="00657412" w:rsidRDefault="00657412" w:rsidP="00B458F0">
      <w:pPr>
        <w:rPr>
          <w:rFonts w:ascii="Arial" w:hAnsi="Arial" w:cs="Arial"/>
          <w:b/>
          <w:bCs/>
          <w:sz w:val="28"/>
          <w:szCs w:val="28"/>
        </w:rPr>
      </w:pPr>
    </w:p>
    <w:p w:rsidR="00841BD2" w:rsidRPr="00E43BD7" w:rsidRDefault="00841BD2" w:rsidP="00841BD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e’r sefydliad a enwir uchod wedi llofnodi Cytundeb ysgrifenedig.  Cadwch gopi o’r dystysgrif hon wrth law yn ystod y perfformiad, gan y gallai fod gofyn i Swyddog yr Heddlu neu Swyddog Awdurdodedig Cyngor Sir Ceredigion ei weld.</w:t>
      </w:r>
    </w:p>
    <w:p w:rsidR="00225C10" w:rsidRDefault="00225C10" w:rsidP="00B458F0">
      <w:pPr>
        <w:rPr>
          <w:rFonts w:ascii="Arial" w:hAnsi="Arial" w:cs="Arial"/>
          <w:sz w:val="28"/>
          <w:szCs w:val="28"/>
        </w:rPr>
      </w:pPr>
    </w:p>
    <w:p w:rsidR="00CA36B6" w:rsidRDefault="00CA36B6" w:rsidP="00B458F0">
      <w:pPr>
        <w:rPr>
          <w:rFonts w:ascii="Arial" w:hAnsi="Arial" w:cs="Arial"/>
          <w:sz w:val="28"/>
          <w:szCs w:val="28"/>
        </w:rPr>
      </w:pPr>
    </w:p>
    <w:p w:rsidR="00CA36B6" w:rsidRDefault="00CA36B6" w:rsidP="00B458F0">
      <w:pPr>
        <w:rPr>
          <w:rFonts w:ascii="Arial" w:hAnsi="Arial" w:cs="Arial"/>
          <w:sz w:val="28"/>
          <w:szCs w:val="28"/>
        </w:rPr>
      </w:pPr>
    </w:p>
    <w:p w:rsidR="00B458F0" w:rsidRPr="00657412" w:rsidRDefault="00841BD2" w:rsidP="00657412">
      <w:pPr>
        <w:jc w:val="center"/>
        <w:rPr>
          <w:rFonts w:ascii="Arial" w:hAnsi="Arial" w:cs="Arial"/>
          <w:sz w:val="36"/>
          <w:szCs w:val="36"/>
        </w:rPr>
      </w:pPr>
      <w:r w:rsidRPr="00657412">
        <w:rPr>
          <w:rFonts w:ascii="Arial" w:hAnsi="Arial" w:cs="Arial"/>
          <w:sz w:val="36"/>
          <w:szCs w:val="36"/>
        </w:rPr>
        <w:t>Llofno</w:t>
      </w:r>
      <w:r w:rsidR="00B458F0" w:rsidRPr="00657412">
        <w:rPr>
          <w:rFonts w:ascii="Arial" w:hAnsi="Arial" w:cs="Arial"/>
          <w:sz w:val="36"/>
          <w:szCs w:val="36"/>
        </w:rPr>
        <w:t xml:space="preserve">d </w:t>
      </w:r>
      <w:r w:rsidR="004774B5">
        <w:rPr>
          <w:rFonts w:ascii="Arial" w:hAnsi="Arial" w:cs="Arial"/>
          <w:sz w:val="36"/>
          <w:szCs w:val="36"/>
        </w:rPr>
        <w:t xml:space="preserve">                </w:t>
      </w:r>
      <w:r w:rsidR="00B458F0" w:rsidRPr="00657412">
        <w:rPr>
          <w:rFonts w:ascii="Arial" w:hAnsi="Arial" w:cs="Arial"/>
          <w:color w:val="0000FF"/>
          <w:sz w:val="36"/>
          <w:szCs w:val="36"/>
        </w:rPr>
        <w:t xml:space="preserve"> </w:t>
      </w:r>
      <w:r w:rsidR="00657412">
        <w:rPr>
          <w:rFonts w:ascii="Arial" w:hAnsi="Arial" w:cs="Arial"/>
          <w:color w:val="0000FF"/>
          <w:sz w:val="36"/>
          <w:szCs w:val="36"/>
        </w:rPr>
        <w:t xml:space="preserve"> </w:t>
      </w:r>
      <w:r w:rsidR="00225C10" w:rsidRPr="00657412">
        <w:rPr>
          <w:rFonts w:ascii="Arial" w:hAnsi="Arial" w:cs="Arial"/>
          <w:sz w:val="36"/>
          <w:szCs w:val="36"/>
        </w:rPr>
        <w:t>D</w:t>
      </w:r>
      <w:r w:rsidRPr="00657412">
        <w:rPr>
          <w:rFonts w:ascii="Arial" w:hAnsi="Arial" w:cs="Arial"/>
          <w:sz w:val="36"/>
          <w:szCs w:val="36"/>
        </w:rPr>
        <w:t>yddiad</w:t>
      </w:r>
      <w:r w:rsidR="00657412" w:rsidRPr="00657412">
        <w:rPr>
          <w:rFonts w:ascii="Arial" w:hAnsi="Arial" w:cs="Arial"/>
          <w:sz w:val="36"/>
          <w:szCs w:val="36"/>
        </w:rPr>
        <w:t xml:space="preserve"> </w:t>
      </w:r>
    </w:p>
    <w:p w:rsidR="00553CB7" w:rsidRPr="00657412" w:rsidRDefault="00553CB7" w:rsidP="00657412">
      <w:pPr>
        <w:jc w:val="center"/>
        <w:rPr>
          <w:rFonts w:ascii="Helvetica" w:hAnsi="Helvetica" w:cs="Helvetica"/>
          <w:sz w:val="36"/>
          <w:szCs w:val="36"/>
        </w:rPr>
      </w:pPr>
    </w:p>
    <w:p w:rsidR="00CA36B6" w:rsidRPr="00657412" w:rsidRDefault="00CA36B6" w:rsidP="00657412">
      <w:pPr>
        <w:jc w:val="center"/>
        <w:rPr>
          <w:rFonts w:ascii="Arial" w:hAnsi="Arial" w:cs="Arial"/>
          <w:sz w:val="36"/>
          <w:szCs w:val="36"/>
        </w:rPr>
      </w:pPr>
    </w:p>
    <w:p w:rsidR="00602CC7" w:rsidRPr="00657412" w:rsidRDefault="00CA36B6" w:rsidP="00657412">
      <w:pPr>
        <w:jc w:val="center"/>
        <w:rPr>
          <w:rFonts w:ascii="Arial" w:hAnsi="Arial" w:cs="Arial"/>
          <w:sz w:val="36"/>
          <w:szCs w:val="36"/>
        </w:rPr>
      </w:pPr>
      <w:r w:rsidRPr="00657412">
        <w:rPr>
          <w:rFonts w:ascii="Arial" w:hAnsi="Arial" w:cs="Arial"/>
          <w:sz w:val="36"/>
          <w:szCs w:val="36"/>
        </w:rPr>
        <w:t>Meinir Ebbsworth</w:t>
      </w:r>
    </w:p>
    <w:p w:rsidR="00CA36B6" w:rsidRPr="00657412" w:rsidRDefault="00CA36B6" w:rsidP="00657412">
      <w:pPr>
        <w:jc w:val="center"/>
        <w:rPr>
          <w:rFonts w:ascii="Arial" w:hAnsi="Arial" w:cs="Arial"/>
          <w:sz w:val="36"/>
          <w:szCs w:val="36"/>
        </w:rPr>
      </w:pPr>
    </w:p>
    <w:p w:rsidR="0067787E" w:rsidRPr="00657412" w:rsidRDefault="0067787E" w:rsidP="00657412">
      <w:pPr>
        <w:jc w:val="center"/>
        <w:rPr>
          <w:rFonts w:ascii="Arial" w:hAnsi="Arial" w:cs="Arial"/>
          <w:sz w:val="36"/>
          <w:szCs w:val="36"/>
        </w:rPr>
      </w:pPr>
      <w:r w:rsidRPr="00657412">
        <w:rPr>
          <w:rFonts w:ascii="Arial" w:hAnsi="Arial" w:cs="Arial"/>
          <w:sz w:val="36"/>
          <w:szCs w:val="36"/>
        </w:rPr>
        <w:t>Gwasana</w:t>
      </w:r>
      <w:r w:rsidR="00CA36B6" w:rsidRPr="00657412">
        <w:rPr>
          <w:rFonts w:ascii="Arial" w:hAnsi="Arial" w:cs="Arial"/>
          <w:sz w:val="36"/>
          <w:szCs w:val="36"/>
        </w:rPr>
        <w:t>ethau Cyfreithiol a Ysgolion</w:t>
      </w:r>
    </w:p>
    <w:sectPr w:rsidR="0067787E" w:rsidRPr="00657412" w:rsidSect="00CA36B6">
      <w:pgSz w:w="11909" w:h="16834" w:code="9"/>
      <w:pgMar w:top="1134" w:right="1136" w:bottom="1134" w:left="1134" w:header="709" w:footer="709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B41" w:rsidRDefault="00343B41" w:rsidP="00225C10">
      <w:r>
        <w:separator/>
      </w:r>
    </w:p>
  </w:endnote>
  <w:endnote w:type="continuationSeparator" w:id="0">
    <w:p w:rsidR="00343B41" w:rsidRDefault="00343B41" w:rsidP="0022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Clog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B41" w:rsidRDefault="00343B41" w:rsidP="00225C10">
      <w:r>
        <w:separator/>
      </w:r>
    </w:p>
  </w:footnote>
  <w:footnote w:type="continuationSeparator" w:id="0">
    <w:p w:rsidR="00343B41" w:rsidRDefault="00343B41" w:rsidP="00225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F0"/>
    <w:rsid w:val="00003C47"/>
    <w:rsid w:val="00074A14"/>
    <w:rsid w:val="0008020C"/>
    <w:rsid w:val="00186790"/>
    <w:rsid w:val="001F454F"/>
    <w:rsid w:val="00225C10"/>
    <w:rsid w:val="00244F13"/>
    <w:rsid w:val="002D2331"/>
    <w:rsid w:val="00317897"/>
    <w:rsid w:val="00343B41"/>
    <w:rsid w:val="00347D8D"/>
    <w:rsid w:val="00367C9F"/>
    <w:rsid w:val="004653A2"/>
    <w:rsid w:val="0047594E"/>
    <w:rsid w:val="004774B5"/>
    <w:rsid w:val="00553CB7"/>
    <w:rsid w:val="00602CC7"/>
    <w:rsid w:val="00644786"/>
    <w:rsid w:val="00657412"/>
    <w:rsid w:val="0067397F"/>
    <w:rsid w:val="0067787E"/>
    <w:rsid w:val="00713074"/>
    <w:rsid w:val="007B2343"/>
    <w:rsid w:val="007E797A"/>
    <w:rsid w:val="0080314E"/>
    <w:rsid w:val="00841287"/>
    <w:rsid w:val="00841BD2"/>
    <w:rsid w:val="008446D6"/>
    <w:rsid w:val="008C2B6D"/>
    <w:rsid w:val="00960CB1"/>
    <w:rsid w:val="00990271"/>
    <w:rsid w:val="00A02858"/>
    <w:rsid w:val="00A677BC"/>
    <w:rsid w:val="00AA7F4B"/>
    <w:rsid w:val="00B14A12"/>
    <w:rsid w:val="00B458F0"/>
    <w:rsid w:val="00B65EF6"/>
    <w:rsid w:val="00B97143"/>
    <w:rsid w:val="00C7286A"/>
    <w:rsid w:val="00C8707D"/>
    <w:rsid w:val="00CA36B6"/>
    <w:rsid w:val="00CE2056"/>
    <w:rsid w:val="00CF2926"/>
    <w:rsid w:val="00D00D81"/>
    <w:rsid w:val="00D15CD6"/>
    <w:rsid w:val="00D374AC"/>
    <w:rsid w:val="00D86C50"/>
    <w:rsid w:val="00E43BD7"/>
    <w:rsid w:val="00E5005D"/>
    <w:rsid w:val="00E551F9"/>
    <w:rsid w:val="00EC4E48"/>
    <w:rsid w:val="00F5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8AE21CA-9616-47C0-B928-33D2588A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SCClogo" w:hAnsi="SCClogo" w:cs="Tahoma"/>
      <w:sz w:val="14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sz w:val="4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 w:cs="Tahoma"/>
      <w:sz w:val="4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rPr>
      <w:rFonts w:ascii="Tahoma" w:hAnsi="Tahoma" w:cs="Tahoma"/>
      <w:sz w:val="48"/>
    </w:rPr>
  </w:style>
  <w:style w:type="paragraph" w:styleId="BodyText2">
    <w:name w:val="Body Text 2"/>
    <w:basedOn w:val="Normal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Georgia" w:hAnsi="Georgia" w:cs="Tahoma"/>
      <w:sz w:val="48"/>
    </w:rPr>
  </w:style>
  <w:style w:type="paragraph" w:styleId="BodyText3">
    <w:name w:val="Body Text 3"/>
    <w:basedOn w:val="Normal"/>
    <w:rPr>
      <w:rFonts w:ascii="Tahoma" w:hAnsi="Tahoma" w:cs="Tahoma"/>
      <w:sz w:val="36"/>
    </w:rPr>
  </w:style>
  <w:style w:type="paragraph" w:styleId="Header">
    <w:name w:val="header"/>
    <w:basedOn w:val="Normal"/>
    <w:link w:val="HeaderChar"/>
    <w:rsid w:val="00225C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25C10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225C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5C10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225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5C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1BDE-F71D-4F0E-A0E1-2FD71C8E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>Surrey County Council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IanH</dc:creator>
  <cp:keywords/>
  <cp:lastModifiedBy>Nick Smith</cp:lastModifiedBy>
  <cp:revision>2</cp:revision>
  <cp:lastPrinted>2016-06-09T12:25:00Z</cp:lastPrinted>
  <dcterms:created xsi:type="dcterms:W3CDTF">2021-01-08T09:26:00Z</dcterms:created>
  <dcterms:modified xsi:type="dcterms:W3CDTF">2021-01-08T09:26:00Z</dcterms:modified>
</cp:coreProperties>
</file>